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FA24B" w14:textId="77777777" w:rsidR="00BD3165" w:rsidRPr="00BD3165" w:rsidRDefault="00BD3165" w:rsidP="00BD3165">
      <w:pPr>
        <w:jc w:val="right"/>
        <w:rPr>
          <w:rFonts w:asciiTheme="minorEastAsia" w:eastAsiaTheme="minorEastAsia" w:hAnsiTheme="minorEastAsia"/>
          <w:bCs/>
          <w:szCs w:val="21"/>
        </w:rPr>
      </w:pPr>
      <w:r w:rsidRPr="00BD3165">
        <w:rPr>
          <w:rFonts w:asciiTheme="minorEastAsia" w:eastAsiaTheme="minorEastAsia" w:hAnsiTheme="minorEastAsia" w:hint="eastAsia"/>
          <w:bCs/>
          <w:szCs w:val="21"/>
        </w:rPr>
        <w:t xml:space="preserve">　　年　　月　　日</w:t>
      </w:r>
    </w:p>
    <w:p w14:paraId="0061E241" w14:textId="77777777" w:rsidR="00BD3165" w:rsidRPr="00BD3165" w:rsidRDefault="00F932B2" w:rsidP="00BD3165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株式会社</w:t>
      </w:r>
      <w:r w:rsidR="00D221BE">
        <w:rPr>
          <w:rFonts w:asciiTheme="minorEastAsia" w:eastAsiaTheme="minorEastAsia" w:hAnsiTheme="minorEastAsia" w:hint="eastAsia"/>
          <w:bCs/>
          <w:szCs w:val="21"/>
        </w:rPr>
        <w:t>阿波</w:t>
      </w:r>
      <w:r w:rsidR="00BD3165">
        <w:rPr>
          <w:rFonts w:asciiTheme="minorEastAsia" w:eastAsiaTheme="minorEastAsia" w:hAnsiTheme="minorEastAsia" w:hint="eastAsia"/>
          <w:bCs/>
          <w:szCs w:val="21"/>
        </w:rPr>
        <w:t>銀行</w:t>
      </w:r>
      <w:r w:rsidR="008F6C70">
        <w:rPr>
          <w:rFonts w:asciiTheme="minorEastAsia" w:eastAsiaTheme="minorEastAsia" w:hAnsiTheme="minorEastAsia" w:hint="eastAsia"/>
          <w:bCs/>
          <w:szCs w:val="21"/>
        </w:rPr>
        <w:t xml:space="preserve">　御中</w:t>
      </w:r>
    </w:p>
    <w:p w14:paraId="46318445" w14:textId="77777777" w:rsidR="00BD3165" w:rsidRPr="00BA4FC9" w:rsidRDefault="00BA4FC9" w:rsidP="0088065E">
      <w:pPr>
        <w:spacing w:beforeLines="50" w:before="233" w:afterLines="50" w:after="233"/>
        <w:jc w:val="center"/>
        <w:rPr>
          <w:rFonts w:asciiTheme="majorEastAsia" w:eastAsiaTheme="majorEastAsia" w:hAnsiTheme="majorEastAsia"/>
          <w:bCs/>
          <w:sz w:val="28"/>
          <w:szCs w:val="21"/>
        </w:rPr>
      </w:pPr>
      <w:r w:rsidRPr="00BA4FC9">
        <w:rPr>
          <w:rFonts w:asciiTheme="majorEastAsia" w:eastAsiaTheme="majorEastAsia" w:hAnsiTheme="majorEastAsia" w:hint="eastAsia"/>
          <w:sz w:val="28"/>
        </w:rPr>
        <w:t>給付</w:t>
      </w:r>
      <w:r w:rsidR="00B61E22" w:rsidRPr="00BA4FC9">
        <w:rPr>
          <w:rFonts w:asciiTheme="majorEastAsia" w:eastAsiaTheme="majorEastAsia" w:hAnsiTheme="majorEastAsia" w:hint="eastAsia"/>
          <w:sz w:val="28"/>
        </w:rPr>
        <w:t>申請</w:t>
      </w:r>
      <w:r w:rsidR="00BD3165" w:rsidRPr="00BA4FC9">
        <w:rPr>
          <w:rFonts w:asciiTheme="majorEastAsia" w:eastAsiaTheme="majorEastAsia" w:hAnsiTheme="majorEastAsia" w:hint="eastAsia"/>
          <w:sz w:val="28"/>
        </w:rPr>
        <w:t>書</w:t>
      </w:r>
    </w:p>
    <w:p w14:paraId="74AC2ECB" w14:textId="77777777" w:rsidR="00A106CE" w:rsidRPr="00A106CE" w:rsidRDefault="0032129F" w:rsidP="00A106CE">
      <w:pPr>
        <w:pStyle w:val="ab"/>
        <w:numPr>
          <w:ilvl w:val="0"/>
          <w:numId w:val="2"/>
        </w:numPr>
        <w:ind w:leftChars="0" w:left="284" w:hanging="284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申請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205"/>
        <w:gridCol w:w="1205"/>
        <w:gridCol w:w="2410"/>
      </w:tblGrid>
      <w:tr w:rsidR="0032129F" w:rsidRPr="00BD3165" w14:paraId="356FCFAD" w14:textId="77777777" w:rsidTr="00BC1728">
        <w:trPr>
          <w:trHeight w:val="373"/>
        </w:trPr>
        <w:tc>
          <w:tcPr>
            <w:tcW w:w="241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C8C2746" w14:textId="77777777" w:rsidR="0032129F" w:rsidRPr="00BD3165" w:rsidRDefault="0032129F" w:rsidP="005F197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361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CB4FEA" w14:textId="77777777" w:rsidR="0032129F" w:rsidRPr="00BD3165" w:rsidRDefault="0032129F" w:rsidP="00BC172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361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C5B9A5" w14:textId="77777777" w:rsidR="0032129F" w:rsidRPr="00BD3165" w:rsidRDefault="0032129F" w:rsidP="00BC172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  <w:tr w:rsidR="0032129F" w:rsidRPr="00BD3165" w14:paraId="592D17ED" w14:textId="77777777" w:rsidTr="00BC1728">
        <w:trPr>
          <w:trHeight w:val="510"/>
        </w:trPr>
        <w:tc>
          <w:tcPr>
            <w:tcW w:w="2410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1D7EE66F" w14:textId="77777777" w:rsidR="0032129F" w:rsidRPr="00BD3165" w:rsidRDefault="0032129F" w:rsidP="005F1979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氏　　名</w:t>
            </w:r>
          </w:p>
        </w:tc>
        <w:tc>
          <w:tcPr>
            <w:tcW w:w="361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5AE7D9" w14:textId="77777777" w:rsidR="0032129F" w:rsidRPr="00BD3165" w:rsidRDefault="0032129F" w:rsidP="00BC1728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61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7D3A29" w14:textId="77777777" w:rsidR="0032129F" w:rsidRPr="00BD3165" w:rsidRDefault="0032129F" w:rsidP="00BC1728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2129F" w:rsidRPr="00BD3165" w14:paraId="467F9A12" w14:textId="77777777" w:rsidTr="00BC1728">
        <w:tc>
          <w:tcPr>
            <w:tcW w:w="2410" w:type="dxa"/>
            <w:shd w:val="clear" w:color="auto" w:fill="D9D9D9"/>
            <w:vAlign w:val="center"/>
          </w:tcPr>
          <w:p w14:paraId="31FBC18E" w14:textId="77777777" w:rsidR="0032129F" w:rsidRPr="00BD3165" w:rsidRDefault="0032129F" w:rsidP="003A08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  <w:r w:rsidR="00D17F6F">
              <w:rPr>
                <w:rFonts w:asciiTheme="minorEastAsia" w:eastAsiaTheme="minorEastAsia" w:hAnsiTheme="minorEastAsia" w:hint="eastAsia"/>
              </w:rPr>
              <w:t>（西暦）</w:t>
            </w:r>
          </w:p>
        </w:tc>
        <w:tc>
          <w:tcPr>
            <w:tcW w:w="2410" w:type="dxa"/>
            <w:shd w:val="clear" w:color="auto" w:fill="auto"/>
          </w:tcPr>
          <w:p w14:paraId="223D31FD" w14:textId="77777777" w:rsidR="0032129F" w:rsidRPr="00BD3165" w:rsidRDefault="00D17F6F" w:rsidP="00D17F6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20B382BD" w14:textId="77777777" w:rsidR="0032129F" w:rsidRPr="00BD3165" w:rsidRDefault="00B61E22" w:rsidP="003A08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（携帯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AB5F9C" w14:textId="77777777" w:rsidR="0032129F" w:rsidRPr="00BD3165" w:rsidRDefault="0032129F" w:rsidP="00BC1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61E22" w:rsidRPr="00BD3165" w14:paraId="41B31740" w14:textId="77777777" w:rsidTr="00B61E22">
        <w:tc>
          <w:tcPr>
            <w:tcW w:w="2410" w:type="dxa"/>
            <w:shd w:val="clear" w:color="auto" w:fill="D9D9D9"/>
            <w:vAlign w:val="center"/>
          </w:tcPr>
          <w:p w14:paraId="2846796F" w14:textId="77777777" w:rsidR="00B61E22" w:rsidRDefault="00B61E22" w:rsidP="003A08D9">
            <w:pPr>
              <w:jc w:val="center"/>
              <w:rPr>
                <w:rFonts w:asciiTheme="minorEastAsia" w:eastAsiaTheme="minorEastAsia" w:hAnsiTheme="minorEastAsia"/>
              </w:rPr>
            </w:pPr>
            <w:r w:rsidRPr="00BD3165">
              <w:rPr>
                <w:rFonts w:asciiTheme="minorEastAsia" w:eastAsiaTheme="minorEastAsia" w:hAnsiTheme="minorEastAsia" w:hint="eastAsia"/>
              </w:rPr>
              <w:t>電子メール</w:t>
            </w:r>
            <w:r w:rsidRPr="00B90BDE">
              <w:rPr>
                <w:rFonts w:asciiTheme="minorEastAsia" w:eastAsiaTheme="minorEastAsia" w:hAnsiTheme="minorEastAsia" w:hint="eastAsia"/>
              </w:rPr>
              <w:t>（</w:t>
            </w:r>
            <w:r w:rsidRPr="00B90BDE">
              <w:rPr>
                <w:rFonts w:asciiTheme="minorEastAsia" w:eastAsiaTheme="minorEastAsia" w:hAnsiTheme="minorEastAsia"/>
              </w:rPr>
              <w:t>e-mail）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2AD6972" w14:textId="77777777" w:rsidR="00B61E22" w:rsidRPr="00BD3165" w:rsidRDefault="00B61E22" w:rsidP="00B61E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E8FCE1E" w14:textId="77777777" w:rsidR="00BD3165" w:rsidRPr="00A106CE" w:rsidRDefault="00B61E22" w:rsidP="0088065E">
      <w:pPr>
        <w:pStyle w:val="ab"/>
        <w:numPr>
          <w:ilvl w:val="0"/>
          <w:numId w:val="1"/>
        </w:numPr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振込口座</w:t>
      </w:r>
      <w:r w:rsidR="003C4423">
        <w:rPr>
          <w:rFonts w:asciiTheme="minorEastAsia" w:eastAsiaTheme="minorEastAsia" w:hAnsiTheme="minorEastAsia" w:hint="eastAsia"/>
        </w:rPr>
        <w:t>（</w:t>
      </w:r>
      <w:r w:rsidR="00D221BE">
        <w:rPr>
          <w:rFonts w:asciiTheme="minorEastAsia" w:eastAsiaTheme="minorEastAsia" w:hAnsiTheme="minorEastAsia" w:hint="eastAsia"/>
        </w:rPr>
        <w:t>阿波</w:t>
      </w:r>
      <w:r w:rsidR="003C4423">
        <w:rPr>
          <w:rFonts w:asciiTheme="minorEastAsia" w:eastAsiaTheme="minorEastAsia" w:hAnsiTheme="minorEastAsia" w:hint="eastAsia"/>
        </w:rPr>
        <w:t>銀行の本人名義の普通預金口座以外は指定できません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344"/>
        <w:gridCol w:w="344"/>
        <w:gridCol w:w="344"/>
        <w:gridCol w:w="345"/>
        <w:gridCol w:w="344"/>
        <w:gridCol w:w="344"/>
        <w:gridCol w:w="345"/>
      </w:tblGrid>
      <w:tr w:rsidR="002F2FF3" w:rsidRPr="00BD3165" w14:paraId="23C7D8C6" w14:textId="77777777" w:rsidTr="00CB415E">
        <w:tc>
          <w:tcPr>
            <w:tcW w:w="2410" w:type="dxa"/>
          </w:tcPr>
          <w:p w14:paraId="3DE2FC89" w14:textId="77777777" w:rsidR="002F2FF3" w:rsidRDefault="002F2FF3" w:rsidP="00B61E2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2410" w:type="dxa"/>
          </w:tcPr>
          <w:p w14:paraId="47FEF0FB" w14:textId="77777777" w:rsidR="002F2FF3" w:rsidRDefault="002F2FF3" w:rsidP="00B61E2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阿波銀行</w:t>
            </w:r>
          </w:p>
        </w:tc>
        <w:tc>
          <w:tcPr>
            <w:tcW w:w="2410" w:type="dxa"/>
          </w:tcPr>
          <w:p w14:paraId="1A6FA587" w14:textId="77777777" w:rsidR="002F2FF3" w:rsidRDefault="002F2FF3" w:rsidP="00B61E2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番（3桁）</w:t>
            </w:r>
          </w:p>
        </w:tc>
        <w:tc>
          <w:tcPr>
            <w:tcW w:w="344" w:type="dxa"/>
            <w:tcBorders>
              <w:right w:val="dotted" w:sz="4" w:space="0" w:color="auto"/>
            </w:tcBorders>
          </w:tcPr>
          <w:p w14:paraId="71156C3D" w14:textId="77777777" w:rsidR="002F2FF3" w:rsidRPr="00BD3165" w:rsidRDefault="002F2FF3" w:rsidP="00B61E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</w:tcPr>
          <w:p w14:paraId="5DE6447D" w14:textId="77777777" w:rsidR="002F2FF3" w:rsidRPr="00BD3165" w:rsidRDefault="002F2FF3" w:rsidP="00B61E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tcBorders>
              <w:left w:val="dotted" w:sz="4" w:space="0" w:color="auto"/>
              <w:bottom w:val="single" w:sz="4" w:space="0" w:color="auto"/>
            </w:tcBorders>
          </w:tcPr>
          <w:p w14:paraId="65DE51A4" w14:textId="77777777" w:rsidR="002F2FF3" w:rsidRPr="00BD3165" w:rsidRDefault="002F2FF3" w:rsidP="00B61E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8" w:type="dxa"/>
            <w:gridSpan w:val="4"/>
            <w:tcBorders>
              <w:tr2bl w:val="single" w:sz="4" w:space="0" w:color="auto"/>
            </w:tcBorders>
          </w:tcPr>
          <w:p w14:paraId="482DE570" w14:textId="2E078210" w:rsidR="002F2FF3" w:rsidRPr="00BD3165" w:rsidRDefault="002F2FF3" w:rsidP="00B61E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94D21" w:rsidRPr="00BD3165" w14:paraId="156A3870" w14:textId="77777777" w:rsidTr="00CB415E">
        <w:tc>
          <w:tcPr>
            <w:tcW w:w="2410" w:type="dxa"/>
          </w:tcPr>
          <w:p w14:paraId="44D3EAA9" w14:textId="77777777" w:rsidR="00594D21" w:rsidRPr="00BD3165" w:rsidRDefault="00594D21" w:rsidP="00B61E2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2410" w:type="dxa"/>
          </w:tcPr>
          <w:p w14:paraId="10DE4138" w14:textId="77777777" w:rsidR="00594D21" w:rsidRPr="00BD3165" w:rsidRDefault="00594D21" w:rsidP="00B61E2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普通</w:t>
            </w:r>
          </w:p>
        </w:tc>
        <w:tc>
          <w:tcPr>
            <w:tcW w:w="2410" w:type="dxa"/>
          </w:tcPr>
          <w:p w14:paraId="3978C36E" w14:textId="7D4B87E5" w:rsidR="00594D21" w:rsidRPr="00BD3165" w:rsidRDefault="00594D21" w:rsidP="00D748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  <w:r w:rsidR="000D20CA">
              <w:rPr>
                <w:rFonts w:asciiTheme="minorEastAsia" w:eastAsiaTheme="minorEastAsia" w:hAnsiTheme="minorEastAsia" w:hint="eastAsia"/>
              </w:rPr>
              <w:t>（</w:t>
            </w:r>
            <w:r w:rsidRPr="00594D21">
              <w:rPr>
                <w:rFonts w:asciiTheme="minorEastAsia" w:eastAsiaTheme="minorEastAsia" w:hAnsiTheme="minorEastAsia" w:hint="eastAsia"/>
                <w:spacing w:val="-18"/>
              </w:rPr>
              <w:t>7桁・右づめ</w:t>
            </w:r>
            <w:r w:rsidR="000D20CA">
              <w:rPr>
                <w:rFonts w:asciiTheme="minorEastAsia" w:eastAsiaTheme="minorEastAsia" w:hAnsiTheme="minorEastAsia" w:hint="eastAsia"/>
                <w:spacing w:val="-18"/>
              </w:rPr>
              <w:t>）</w:t>
            </w:r>
          </w:p>
        </w:tc>
        <w:tc>
          <w:tcPr>
            <w:tcW w:w="344" w:type="dxa"/>
            <w:tcBorders>
              <w:right w:val="dotted" w:sz="4" w:space="0" w:color="auto"/>
            </w:tcBorders>
          </w:tcPr>
          <w:p w14:paraId="498F25F2" w14:textId="77777777" w:rsidR="00594D21" w:rsidRPr="00BD3165" w:rsidRDefault="00594D21" w:rsidP="00D748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</w:tcPr>
          <w:p w14:paraId="13AF9A12" w14:textId="77777777" w:rsidR="00594D21" w:rsidRPr="00BD3165" w:rsidRDefault="00594D21" w:rsidP="00D748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</w:tcPr>
          <w:p w14:paraId="52B66042" w14:textId="77777777" w:rsidR="00594D21" w:rsidRPr="00BD3165" w:rsidRDefault="00594D21" w:rsidP="00D748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14:paraId="399794E6" w14:textId="77777777" w:rsidR="00594D21" w:rsidRPr="00BD3165" w:rsidRDefault="00594D21" w:rsidP="00D748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</w:tcPr>
          <w:p w14:paraId="07381BFE" w14:textId="77777777" w:rsidR="00594D21" w:rsidRPr="00BD3165" w:rsidRDefault="00594D21" w:rsidP="00D748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tcBorders>
              <w:left w:val="dotted" w:sz="4" w:space="0" w:color="auto"/>
              <w:right w:val="dotted" w:sz="4" w:space="0" w:color="auto"/>
            </w:tcBorders>
          </w:tcPr>
          <w:p w14:paraId="0E9689FC" w14:textId="77777777" w:rsidR="00594D21" w:rsidRPr="00BD3165" w:rsidRDefault="00594D21" w:rsidP="00D748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</w:tcPr>
          <w:p w14:paraId="68EE34BD" w14:textId="59B9D78D" w:rsidR="00594D21" w:rsidRPr="00BD3165" w:rsidRDefault="00594D21" w:rsidP="00D748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703EB3E" w14:textId="77777777" w:rsidR="00F02D60" w:rsidRPr="00A106CE" w:rsidRDefault="00AA6D58" w:rsidP="00F02D60">
      <w:pPr>
        <w:pStyle w:val="ab"/>
        <w:numPr>
          <w:ilvl w:val="0"/>
          <w:numId w:val="1"/>
        </w:numPr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出書類の</w:t>
      </w:r>
      <w:r w:rsidR="00F02D60">
        <w:rPr>
          <w:rFonts w:asciiTheme="minorEastAsia" w:eastAsiaTheme="minorEastAsia" w:hAnsiTheme="minorEastAsia" w:hint="eastAsia"/>
        </w:rPr>
        <w:t>確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7229"/>
      </w:tblGrid>
      <w:tr w:rsidR="00A9214F" w:rsidRPr="00BD3165" w14:paraId="5E5E0FEB" w14:textId="77777777" w:rsidTr="00F0745F">
        <w:trPr>
          <w:trHeight w:val="704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5C647919" w14:textId="77777777" w:rsidR="00A9214F" w:rsidRPr="00BD3165" w:rsidRDefault="00A9214F" w:rsidP="003A08D9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提　出　書　類</w:t>
            </w:r>
          </w:p>
          <w:p w14:paraId="15868A2D" w14:textId="77777777" w:rsidR="00A9214F" w:rsidRPr="00BD3165" w:rsidRDefault="00A9214F" w:rsidP="003A08D9">
            <w:pPr>
              <w:spacing w:line="280" w:lineRule="exact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</w:p>
          <w:p w14:paraId="656FAEDF" w14:textId="77777777" w:rsidR="00A9214F" w:rsidRDefault="00A9214F" w:rsidP="00AA6D58">
            <w:pPr>
              <w:spacing w:line="280" w:lineRule="exac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2256D6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(右記の要件に該当するかを確認し、確認欄に☑を入れてください。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488A4" w14:textId="77777777" w:rsidR="00A9214F" w:rsidRPr="00B7066A" w:rsidRDefault="00A9214F" w:rsidP="00A9214F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B712" w14:textId="77777777" w:rsidR="00A9214F" w:rsidRPr="002B70B8" w:rsidRDefault="00A9214F" w:rsidP="004570F2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在籍証明書</w:t>
            </w:r>
            <w:r w:rsidR="00B3218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（給付用）</w:t>
            </w:r>
            <w:r w:rsidRPr="00FE1E90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（</w:t>
            </w:r>
            <w:r w:rsidR="00FE1E90" w:rsidRPr="00FE1E90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様式4</w:t>
            </w:r>
            <w:r w:rsidRPr="00FE1E90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）</w:t>
            </w:r>
            <w:r w:rsidR="00B3218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【原本】</w:t>
            </w:r>
          </w:p>
        </w:tc>
      </w:tr>
      <w:tr w:rsidR="00A9214F" w:rsidRPr="00BD3165" w14:paraId="2A4BD124" w14:textId="77777777" w:rsidTr="00F0745F">
        <w:trPr>
          <w:trHeight w:val="704"/>
        </w:trPr>
        <w:tc>
          <w:tcPr>
            <w:tcW w:w="1843" w:type="dxa"/>
            <w:vMerge/>
            <w:shd w:val="clear" w:color="auto" w:fill="D9D9D9"/>
            <w:vAlign w:val="center"/>
          </w:tcPr>
          <w:p w14:paraId="5995972A" w14:textId="77777777" w:rsidR="00A9214F" w:rsidRPr="00A106CE" w:rsidRDefault="00A9214F" w:rsidP="00AA6D58">
            <w:pPr>
              <w:spacing w:line="28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51C91" w14:textId="77777777" w:rsidR="00A9214F" w:rsidRPr="00B7066A" w:rsidRDefault="00A9214F" w:rsidP="00F0745F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5DF9C" w14:textId="77777777" w:rsidR="00A9214F" w:rsidRPr="002B70B8" w:rsidRDefault="00A9214F" w:rsidP="00F0745F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2B70B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本人確認資料の写</w:t>
            </w:r>
            <w:r w:rsidR="00B3218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し</w:t>
            </w:r>
          </w:p>
          <w:p w14:paraId="285043F5" w14:textId="0B2FF29A" w:rsidR="00A9214F" w:rsidRPr="002B70B8" w:rsidRDefault="00A9214F" w:rsidP="0083450D">
            <w:pPr>
              <w:spacing w:line="240" w:lineRule="exact"/>
              <w:ind w:leftChars="100" w:left="426" w:hangingChars="100" w:hanging="208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2B70B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※運転免許証（表裏両面）、マイナンバーカード</w:t>
            </w:r>
            <w:r w:rsidR="0083450D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（表面のみ）</w:t>
            </w:r>
            <w:r w:rsidRPr="002B70B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等写真付きの身分証明書</w:t>
            </w:r>
          </w:p>
        </w:tc>
      </w:tr>
      <w:tr w:rsidR="00A9214F" w:rsidRPr="00BD3165" w14:paraId="7FAB0751" w14:textId="77777777" w:rsidTr="00F0745F">
        <w:trPr>
          <w:trHeight w:val="704"/>
        </w:trPr>
        <w:tc>
          <w:tcPr>
            <w:tcW w:w="1843" w:type="dxa"/>
            <w:vMerge/>
            <w:shd w:val="clear" w:color="auto" w:fill="D9D9D9"/>
            <w:vAlign w:val="center"/>
          </w:tcPr>
          <w:p w14:paraId="39A32254" w14:textId="77777777" w:rsidR="00A9214F" w:rsidRDefault="00A9214F" w:rsidP="003A08D9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8B899" w14:textId="77777777" w:rsidR="00A9214F" w:rsidRPr="00B7066A" w:rsidRDefault="00A9214F" w:rsidP="00F0745F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E9561" w14:textId="77777777" w:rsidR="00A9214F" w:rsidRPr="00127A38" w:rsidRDefault="00A9214F" w:rsidP="00127A38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現在の奨学金借入</w:t>
            </w:r>
            <w:r w:rsidRPr="00127A3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額および奨学金返還状況がわかる書類</w:t>
            </w:r>
            <w:r w:rsidR="00B3218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【原本】</w:t>
            </w:r>
          </w:p>
          <w:p w14:paraId="0135953D" w14:textId="77777777" w:rsidR="00A9214F" w:rsidRPr="00400548" w:rsidRDefault="00A9214F" w:rsidP="00D7483B">
            <w:pPr>
              <w:spacing w:line="240" w:lineRule="exact"/>
              <w:ind w:leftChars="100" w:left="426" w:hangingChars="100" w:hanging="208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※</w:t>
            </w:r>
            <w:r w:rsidRPr="008B5181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日本学生支援機構の場合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「奨学金返還証明書」</w:t>
            </w:r>
          </w:p>
        </w:tc>
      </w:tr>
    </w:tbl>
    <w:p w14:paraId="5F44BD8A" w14:textId="77777777" w:rsidR="00167885" w:rsidRPr="00167885" w:rsidRDefault="00167885" w:rsidP="008D71A4">
      <w:pPr>
        <w:pStyle w:val="ab"/>
        <w:numPr>
          <w:ilvl w:val="0"/>
          <w:numId w:val="1"/>
        </w:numPr>
        <w:spacing w:beforeLines="20" w:before="93"/>
        <w:ind w:leftChars="0" w:left="284" w:hanging="284"/>
        <w:rPr>
          <w:rFonts w:asciiTheme="minorEastAsia" w:eastAsiaTheme="minorEastAsia" w:hAnsiTheme="minorEastAsia"/>
        </w:rPr>
      </w:pPr>
      <w:r w:rsidRPr="00167885">
        <w:rPr>
          <w:rFonts w:asciiTheme="minorEastAsia" w:eastAsiaTheme="minorEastAsia" w:hAnsiTheme="minorEastAsia" w:hint="eastAsia"/>
        </w:rPr>
        <w:t>個人情報の取扱いに関する</w:t>
      </w:r>
      <w:r>
        <w:rPr>
          <w:rFonts w:asciiTheme="minorEastAsia" w:eastAsiaTheme="minorEastAsia" w:hAnsiTheme="minorEastAsia" w:hint="eastAsia"/>
        </w:rPr>
        <w:t>事項</w:t>
      </w:r>
    </w:p>
    <w:p w14:paraId="6B2839F6" w14:textId="77777777" w:rsidR="00167885" w:rsidRPr="008D71A4" w:rsidRDefault="00167885" w:rsidP="008D71A4">
      <w:pPr>
        <w:pStyle w:val="ab"/>
        <w:numPr>
          <w:ilvl w:val="0"/>
          <w:numId w:val="3"/>
        </w:numPr>
        <w:spacing w:line="360" w:lineRule="exact"/>
        <w:ind w:leftChars="0" w:left="283" w:hanging="136"/>
        <w:rPr>
          <w:rFonts w:asciiTheme="minorEastAsia" w:eastAsiaTheme="minorEastAsia" w:hAnsiTheme="minorEastAsia"/>
        </w:rPr>
      </w:pPr>
      <w:r w:rsidRPr="008D71A4">
        <w:rPr>
          <w:rFonts w:asciiTheme="minorEastAsia" w:eastAsiaTheme="minorEastAsia" w:hAnsiTheme="minorEastAsia" w:hint="eastAsia"/>
        </w:rPr>
        <w:t>お客さまの個人情報のお取扱いについて</w:t>
      </w:r>
      <w:r w:rsidR="008D71A4">
        <w:rPr>
          <w:rFonts w:asciiTheme="minorEastAsia" w:eastAsiaTheme="minorEastAsia" w:hAnsiTheme="minorEastAsia" w:hint="eastAsia"/>
        </w:rPr>
        <w:t>、</w:t>
      </w:r>
      <w:r w:rsidRPr="008D71A4">
        <w:rPr>
          <w:rFonts w:asciiTheme="minorEastAsia" w:eastAsiaTheme="minorEastAsia" w:hAnsiTheme="minorEastAsia" w:hint="eastAsia"/>
        </w:rPr>
        <w:t>ご申告いただいた個人情報は、株式会社</w:t>
      </w:r>
      <w:r w:rsidR="00D221BE">
        <w:rPr>
          <w:rFonts w:asciiTheme="minorEastAsia" w:eastAsiaTheme="minorEastAsia" w:hAnsiTheme="minorEastAsia" w:hint="eastAsia"/>
        </w:rPr>
        <w:t>阿波銀行の個人情報保護宣言</w:t>
      </w:r>
      <w:r w:rsidRPr="008D71A4">
        <w:rPr>
          <w:rFonts w:asciiTheme="minorEastAsia" w:eastAsiaTheme="minorEastAsia" w:hAnsiTheme="minorEastAsia" w:hint="eastAsia"/>
        </w:rPr>
        <w:t>に則って適切に取扱いさせていただきます。</w:t>
      </w:r>
    </w:p>
    <w:p w14:paraId="0144829D" w14:textId="77777777" w:rsidR="00C81AAD" w:rsidRPr="008D71A4" w:rsidRDefault="00C81AAD" w:rsidP="008D71A4">
      <w:pPr>
        <w:pStyle w:val="ab"/>
        <w:numPr>
          <w:ilvl w:val="0"/>
          <w:numId w:val="3"/>
        </w:numPr>
        <w:spacing w:afterLines="20" w:after="93" w:line="360" w:lineRule="exact"/>
        <w:ind w:leftChars="0" w:left="283" w:hanging="136"/>
        <w:rPr>
          <w:rFonts w:asciiTheme="minorEastAsia" w:eastAsiaTheme="minorEastAsia" w:hAnsiTheme="minorEastAsia"/>
        </w:rPr>
      </w:pPr>
      <w:r w:rsidRPr="008D71A4">
        <w:rPr>
          <w:rFonts w:asciiTheme="minorEastAsia" w:eastAsiaTheme="minorEastAsia" w:hAnsiTheme="minorEastAsia" w:hint="eastAsia"/>
        </w:rPr>
        <w:t>株式会社</w:t>
      </w:r>
      <w:r w:rsidR="00D221BE">
        <w:rPr>
          <w:rFonts w:asciiTheme="minorEastAsia" w:eastAsiaTheme="minorEastAsia" w:hAnsiTheme="minorEastAsia" w:hint="eastAsia"/>
        </w:rPr>
        <w:t>阿波銀行の個人情報保護宣言</w:t>
      </w:r>
      <w:r w:rsidRPr="008D71A4">
        <w:rPr>
          <w:rFonts w:asciiTheme="minorEastAsia" w:eastAsiaTheme="minorEastAsia" w:hAnsiTheme="minorEastAsia" w:hint="eastAsia"/>
        </w:rPr>
        <w:t>は下記のとおりで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D221BE" w:rsidRPr="00BD3165" w14:paraId="336A4C82" w14:textId="77777777" w:rsidTr="00D221BE">
        <w:trPr>
          <w:trHeight w:val="624"/>
        </w:trPr>
        <w:tc>
          <w:tcPr>
            <w:tcW w:w="2410" w:type="dxa"/>
            <w:shd w:val="clear" w:color="auto" w:fill="D9D9D9"/>
            <w:vAlign w:val="center"/>
          </w:tcPr>
          <w:p w14:paraId="3C537868" w14:textId="77777777" w:rsidR="00D221BE" w:rsidRPr="00A106CE" w:rsidRDefault="00D221BE" w:rsidP="009B67D5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個人情報保護宣言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93F1089" w14:textId="77777777" w:rsidR="00D221BE" w:rsidRPr="00BC1728" w:rsidRDefault="0015053F" w:rsidP="00D221BE">
            <w:pPr>
              <w:spacing w:line="240" w:lineRule="exact"/>
              <w:ind w:firstLineChars="100" w:firstLine="218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hyperlink r:id="rId11" w:history="1">
              <w:r w:rsidR="00D221BE" w:rsidRPr="008A1DE3">
                <w:rPr>
                  <w:rStyle w:val="ac"/>
                  <w:rFonts w:asciiTheme="minorEastAsia" w:eastAsiaTheme="minorEastAsia" w:hAnsiTheme="minorEastAsia"/>
                  <w:bCs/>
                  <w:sz w:val="20"/>
                  <w:szCs w:val="21"/>
                </w:rPr>
                <w:t>https://www.awabank.co.jp/policy/privacy/</w:t>
              </w:r>
            </w:hyperlink>
          </w:p>
        </w:tc>
      </w:tr>
    </w:tbl>
    <w:p w14:paraId="1005F0EB" w14:textId="77777777" w:rsidR="000B6212" w:rsidRPr="00A106CE" w:rsidRDefault="000B6212" w:rsidP="000B6212">
      <w:pPr>
        <w:pStyle w:val="ab"/>
        <w:numPr>
          <w:ilvl w:val="0"/>
          <w:numId w:val="1"/>
        </w:numPr>
        <w:spacing w:beforeLines="20" w:before="93"/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留意事項</w:t>
      </w:r>
    </w:p>
    <w:p w14:paraId="4EF82B1B" w14:textId="77777777" w:rsidR="005D595A" w:rsidRPr="002B70B8" w:rsidRDefault="000B6212" w:rsidP="002B70B8">
      <w:pPr>
        <w:pStyle w:val="ab"/>
        <w:numPr>
          <w:ilvl w:val="0"/>
          <w:numId w:val="3"/>
        </w:numPr>
        <w:spacing w:line="360" w:lineRule="exact"/>
        <w:ind w:leftChars="0" w:left="283" w:hanging="136"/>
      </w:pPr>
      <w:r w:rsidRPr="000B6212">
        <w:rPr>
          <w:rFonts w:hint="eastAsia"/>
        </w:rPr>
        <w:t>応募書類は、選考結果にかかわらず返却いたしません。</w:t>
      </w:r>
    </w:p>
    <w:p w14:paraId="219A8C71" w14:textId="77777777" w:rsidR="00FF4A2C" w:rsidRPr="00A106CE" w:rsidRDefault="00FF4A2C" w:rsidP="00FF4A2C">
      <w:pPr>
        <w:pStyle w:val="ab"/>
        <w:numPr>
          <w:ilvl w:val="0"/>
          <w:numId w:val="1"/>
        </w:numPr>
        <w:spacing w:beforeLines="20" w:before="93"/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終確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7229"/>
      </w:tblGrid>
      <w:tr w:rsidR="00C52B62" w:rsidRPr="00BD3165" w14:paraId="2B31D8F5" w14:textId="77777777" w:rsidTr="00A957F5">
        <w:trPr>
          <w:trHeight w:val="624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410A9887" w14:textId="77777777" w:rsidR="00C52B62" w:rsidRPr="009810C0" w:rsidRDefault="00C52B62" w:rsidP="00A957F5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確　認　事　項</w:t>
            </w:r>
          </w:p>
          <w:p w14:paraId="4E8A45D7" w14:textId="77777777" w:rsidR="00C52B62" w:rsidRPr="00A106CE" w:rsidRDefault="00C52B62" w:rsidP="00A957F5">
            <w:pPr>
              <w:spacing w:line="26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2256D6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(右記を確認し、確認欄に☑を入れてください。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617EF" w14:textId="77777777" w:rsidR="00C52B62" w:rsidRPr="00B7066A" w:rsidRDefault="00C52B62" w:rsidP="00C52B62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0E298" w14:textId="77777777" w:rsidR="00C52B62" w:rsidRPr="009810C0" w:rsidRDefault="00C52B62" w:rsidP="00A957F5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9810C0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個人情報の取扱いに関する事項を確認しました。</w:t>
            </w:r>
          </w:p>
        </w:tc>
      </w:tr>
      <w:tr w:rsidR="00C52B62" w:rsidRPr="00BD3165" w14:paraId="0C40BB2D" w14:textId="77777777" w:rsidTr="00A957F5">
        <w:trPr>
          <w:trHeight w:val="624"/>
        </w:trPr>
        <w:tc>
          <w:tcPr>
            <w:tcW w:w="1843" w:type="dxa"/>
            <w:vMerge/>
            <w:shd w:val="clear" w:color="auto" w:fill="D9D9D9"/>
            <w:vAlign w:val="center"/>
          </w:tcPr>
          <w:p w14:paraId="325CEC85" w14:textId="77777777" w:rsidR="00C52B62" w:rsidRDefault="00C52B62" w:rsidP="00A957F5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A8907" w14:textId="77777777" w:rsidR="00C52B62" w:rsidRPr="00B7066A" w:rsidRDefault="00C52B62" w:rsidP="00C52B62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79BCD" w14:textId="77777777" w:rsidR="00C52B62" w:rsidRPr="009810C0" w:rsidRDefault="00C52B62" w:rsidP="00A957F5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9810C0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本申請内容に相違ないことを確認しました。</w:t>
            </w:r>
          </w:p>
        </w:tc>
      </w:tr>
    </w:tbl>
    <w:p w14:paraId="2A596D90" w14:textId="77777777" w:rsidR="00C52B62" w:rsidRPr="00C52B62" w:rsidRDefault="00C52B62" w:rsidP="00C52B62">
      <w:pPr>
        <w:jc w:val="right"/>
        <w:rPr>
          <w:rFonts w:asciiTheme="minorEastAsia" w:eastAsiaTheme="minorEastAsia" w:hAnsiTheme="minorEastAsia" w:cs="ＭＳ 明朝"/>
          <w:szCs w:val="21"/>
        </w:rPr>
      </w:pPr>
    </w:p>
    <w:sectPr w:rsidR="00C52B62" w:rsidRPr="00C52B62" w:rsidSect="002C0A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851" w:left="1134" w:header="850" w:footer="454" w:gutter="0"/>
      <w:pgNumType w:fmt="decimalFullWidth" w:start="1" w:chapSep="emDash"/>
      <w:cols w:space="425"/>
      <w:docGrid w:type="linesAndChars" w:linePitch="466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7FA71" w14:textId="77777777" w:rsidR="00032FDE" w:rsidRDefault="00032FDE">
      <w:r>
        <w:separator/>
      </w:r>
    </w:p>
  </w:endnote>
  <w:endnote w:type="continuationSeparator" w:id="0">
    <w:p w14:paraId="750F10A4" w14:textId="77777777" w:rsidR="00032FDE" w:rsidRDefault="0003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F3FFC" w14:textId="77777777" w:rsidR="0015053F" w:rsidRDefault="0015053F" w:rsidP="000C15AA">
    <w:pPr>
      <w:pStyle w:val="a3"/>
      <w:framePr w:wrap="around" w:vAnchor="text" w:hAnchor="margin" w:xAlign="right" w:y="1"/>
      <w:rPr>
        <w:rStyle w:val="a5"/>
      </w:rPr>
    </w:pPr>
  </w:p>
  <w:p w14:paraId="0C8688DB" w14:textId="77777777" w:rsidR="0015053F" w:rsidRDefault="0015053F" w:rsidP="000C15A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1712188"/>
      <w:docPartObj>
        <w:docPartGallery w:val="Page Numbers (Bottom of Page)"/>
        <w:docPartUnique/>
      </w:docPartObj>
    </w:sdtPr>
    <w:sdtEndPr/>
    <w:sdtContent>
      <w:p w14:paraId="5E2A2F3F" w14:textId="77777777" w:rsidR="002C0A57" w:rsidRDefault="002C0A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E3" w:rsidRPr="008A1DE3">
          <w:rPr>
            <w:noProof/>
            <w:lang w:val="ja-JP"/>
          </w:rPr>
          <w:t>１</w:t>
        </w:r>
        <w:r>
          <w:fldChar w:fldCharType="end"/>
        </w:r>
      </w:p>
    </w:sdtContent>
  </w:sdt>
  <w:p w14:paraId="13637C73" w14:textId="77777777" w:rsidR="0015053F" w:rsidRDefault="0015053F" w:rsidP="000C15AA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4758184"/>
      <w:docPartObj>
        <w:docPartGallery w:val="Page Numbers (Bottom of Page)"/>
        <w:docPartUnique/>
      </w:docPartObj>
    </w:sdtPr>
    <w:sdtEndPr/>
    <w:sdtContent>
      <w:p w14:paraId="2B6179D8" w14:textId="77777777" w:rsidR="002C0A57" w:rsidRDefault="002C0A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0A57">
          <w:rPr>
            <w:noProof/>
            <w:lang w:val="ja-JP"/>
          </w:rPr>
          <w:t>１</w:t>
        </w:r>
        <w:r>
          <w:fldChar w:fldCharType="end"/>
        </w:r>
      </w:p>
    </w:sdtContent>
  </w:sdt>
  <w:p w14:paraId="558C0EBC" w14:textId="77777777" w:rsidR="002C0A57" w:rsidRDefault="002C0A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CFA57" w14:textId="77777777" w:rsidR="00032FDE" w:rsidRDefault="00032FDE">
      <w:r>
        <w:separator/>
      </w:r>
    </w:p>
  </w:footnote>
  <w:footnote w:type="continuationSeparator" w:id="0">
    <w:p w14:paraId="60273A31" w14:textId="77777777" w:rsidR="00032FDE" w:rsidRDefault="0003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6AC98" w14:textId="77777777" w:rsidR="00880E5D" w:rsidRDefault="00880E5D" w:rsidP="00880E5D">
    <w:pPr>
      <w:pStyle w:val="a9"/>
    </w:pPr>
    <w:r>
      <w:rPr>
        <w:rFonts w:hint="eastAsia"/>
      </w:rPr>
      <w:t>四国アライアンス奨学金</w:t>
    </w:r>
    <w:r w:rsidR="00182779">
      <w:rPr>
        <w:rFonts w:hint="eastAsia"/>
      </w:rPr>
      <w:t>返還</w:t>
    </w:r>
    <w:r>
      <w:rPr>
        <w:rFonts w:hint="eastAsia"/>
      </w:rPr>
      <w:t>支援制度（</w:t>
    </w:r>
    <w:r w:rsidR="00D221BE">
      <w:rPr>
        <w:rFonts w:hint="eastAsia"/>
      </w:rPr>
      <w:t>徳島</w:t>
    </w:r>
    <w:r>
      <w:rPr>
        <w:rFonts w:hint="eastAsia"/>
      </w:rPr>
      <w:t>県）</w:t>
    </w:r>
  </w:p>
  <w:p w14:paraId="6C98454B" w14:textId="77777777" w:rsidR="00880E5D" w:rsidRDefault="00880E5D" w:rsidP="00880E5D">
    <w:pPr>
      <w:pStyle w:val="a9"/>
    </w:pPr>
    <w:r>
      <w:rPr>
        <w:rFonts w:hint="eastAsia"/>
      </w:rPr>
      <w:t>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C9003" w14:textId="77777777" w:rsidR="000D2F81" w:rsidRDefault="000D2F81" w:rsidP="000D2F81">
    <w:pPr>
      <w:pStyle w:val="a9"/>
    </w:pPr>
    <w:r>
      <w:rPr>
        <w:rFonts w:hint="eastAsia"/>
      </w:rPr>
      <w:t>四国アライアンス奨学金</w:t>
    </w:r>
    <w:r w:rsidR="00182779">
      <w:rPr>
        <w:rFonts w:hint="eastAsia"/>
      </w:rPr>
      <w:t>返還</w:t>
    </w:r>
    <w:r>
      <w:rPr>
        <w:rFonts w:hint="eastAsia"/>
      </w:rPr>
      <w:t>支援制度（</w:t>
    </w:r>
    <w:r w:rsidR="00D221BE">
      <w:rPr>
        <w:rFonts w:hint="eastAsia"/>
      </w:rPr>
      <w:t>徳島</w:t>
    </w:r>
    <w:r>
      <w:rPr>
        <w:rFonts w:hint="eastAsia"/>
      </w:rPr>
      <w:t>県）</w:t>
    </w:r>
    <w:r w:rsidR="006C3CC1">
      <w:rPr>
        <w:rFonts w:hint="eastAsia"/>
      </w:rPr>
      <w:t xml:space="preserve">　　　　　　　　　　　　　　　　　　　　　様式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70D16" w14:textId="77777777" w:rsidR="002F7F06" w:rsidRDefault="002F7F06" w:rsidP="0088065E">
    <w:pPr>
      <w:rPr>
        <w:rFonts w:asciiTheme="minorEastAsia" w:eastAsiaTheme="minorEastAsia" w:hAnsiTheme="minorEastAsia"/>
      </w:rPr>
    </w:pPr>
    <w:r w:rsidRPr="002F7F06">
      <w:rPr>
        <w:rFonts w:asciiTheme="minorEastAsia" w:eastAsiaTheme="minorEastAsia" w:hAnsiTheme="minorEastAsia" w:hint="eastAsia"/>
      </w:rPr>
      <w:t>四国アライアンス奨学金</w:t>
    </w:r>
    <w:r w:rsidR="00182779">
      <w:rPr>
        <w:rFonts w:asciiTheme="minorEastAsia" w:eastAsiaTheme="minorEastAsia" w:hAnsiTheme="minorEastAsia" w:hint="eastAsia"/>
      </w:rPr>
      <w:t>返還</w:t>
    </w:r>
    <w:r w:rsidRPr="002F7F06">
      <w:rPr>
        <w:rFonts w:asciiTheme="minorEastAsia" w:eastAsiaTheme="minorEastAsia" w:hAnsiTheme="minorEastAsia" w:hint="eastAsia"/>
      </w:rPr>
      <w:t>支援制度（</w:t>
    </w:r>
    <w:r w:rsidR="00D221BE">
      <w:rPr>
        <w:rFonts w:asciiTheme="minorEastAsia" w:eastAsiaTheme="minorEastAsia" w:hAnsiTheme="minorEastAsia" w:hint="eastAsia"/>
      </w:rPr>
      <w:t>徳島</w:t>
    </w:r>
    <w:r w:rsidRPr="002F7F06">
      <w:rPr>
        <w:rFonts w:asciiTheme="minorEastAsia" w:eastAsiaTheme="minorEastAsia" w:hAnsiTheme="minorEastAsia" w:hint="eastAsia"/>
      </w:rPr>
      <w:t>県）</w:t>
    </w:r>
  </w:p>
  <w:p w14:paraId="18DDD35F" w14:textId="77777777" w:rsidR="0088065E" w:rsidRPr="0088065E" w:rsidRDefault="0088065E" w:rsidP="0088065E">
    <w:pPr>
      <w:rPr>
        <w:rFonts w:asciiTheme="minorEastAsia" w:eastAsiaTheme="minorEastAsia" w:hAnsiTheme="minorEastAsia"/>
        <w:bCs/>
        <w:szCs w:val="21"/>
      </w:rPr>
    </w:pPr>
    <w:r w:rsidRPr="00BD3165">
      <w:rPr>
        <w:rFonts w:asciiTheme="minorEastAsia" w:eastAsiaTheme="minorEastAsia" w:hAnsiTheme="minorEastAsia" w:hint="eastAsia"/>
      </w:rPr>
      <w:t>様式</w:t>
    </w:r>
    <w:r w:rsidR="0056231C">
      <w:rPr>
        <w:rFonts w:asciiTheme="minorEastAsia" w:eastAsiaTheme="minorEastAsia" w:hAnsiTheme="minorEastAsia" w:hint="eastAsia"/>
        <w:bCs/>
        <w:szCs w:val="21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25262"/>
    <w:multiLevelType w:val="hybridMultilevel"/>
    <w:tmpl w:val="6B0660A2"/>
    <w:lvl w:ilvl="0" w:tplc="206AD2D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713F3E"/>
    <w:multiLevelType w:val="hybridMultilevel"/>
    <w:tmpl w:val="EB5602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BE088F"/>
    <w:multiLevelType w:val="hybridMultilevel"/>
    <w:tmpl w:val="EFC29A88"/>
    <w:lvl w:ilvl="0" w:tplc="90C2FD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32BC7"/>
    <w:multiLevelType w:val="hybridMultilevel"/>
    <w:tmpl w:val="385A5042"/>
    <w:lvl w:ilvl="0" w:tplc="206AD2D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D76BF7"/>
    <w:multiLevelType w:val="hybridMultilevel"/>
    <w:tmpl w:val="48C4D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E6235B"/>
    <w:multiLevelType w:val="hybridMultilevel"/>
    <w:tmpl w:val="DE3C2C5E"/>
    <w:lvl w:ilvl="0" w:tplc="206AD2D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4494137">
    <w:abstractNumId w:val="1"/>
  </w:num>
  <w:num w:numId="2" w16cid:durableId="182594768">
    <w:abstractNumId w:val="4"/>
  </w:num>
  <w:num w:numId="3" w16cid:durableId="1455370692">
    <w:abstractNumId w:val="2"/>
  </w:num>
  <w:num w:numId="4" w16cid:durableId="2100367429">
    <w:abstractNumId w:val="0"/>
  </w:num>
  <w:num w:numId="5" w16cid:durableId="91628139">
    <w:abstractNumId w:val="3"/>
  </w:num>
  <w:num w:numId="6" w16cid:durableId="89590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9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165"/>
    <w:rsid w:val="00007452"/>
    <w:rsid w:val="00032FDE"/>
    <w:rsid w:val="00046253"/>
    <w:rsid w:val="000B6212"/>
    <w:rsid w:val="000D20CA"/>
    <w:rsid w:val="000D2F81"/>
    <w:rsid w:val="000F728E"/>
    <w:rsid w:val="001228D9"/>
    <w:rsid w:val="00127A38"/>
    <w:rsid w:val="00132765"/>
    <w:rsid w:val="0015053F"/>
    <w:rsid w:val="00150950"/>
    <w:rsid w:val="00167885"/>
    <w:rsid w:val="00182779"/>
    <w:rsid w:val="001A2937"/>
    <w:rsid w:val="001A606A"/>
    <w:rsid w:val="00214B2F"/>
    <w:rsid w:val="002256D6"/>
    <w:rsid w:val="002B70B8"/>
    <w:rsid w:val="002C0A57"/>
    <w:rsid w:val="002C0BE5"/>
    <w:rsid w:val="002F2FF3"/>
    <w:rsid w:val="002F7F06"/>
    <w:rsid w:val="0032129F"/>
    <w:rsid w:val="00351D59"/>
    <w:rsid w:val="003C4423"/>
    <w:rsid w:val="003F7CBB"/>
    <w:rsid w:val="00400548"/>
    <w:rsid w:val="00454D00"/>
    <w:rsid w:val="0056231C"/>
    <w:rsid w:val="00562A95"/>
    <w:rsid w:val="00594D21"/>
    <w:rsid w:val="005B6F8E"/>
    <w:rsid w:val="005C6ED4"/>
    <w:rsid w:val="005D595A"/>
    <w:rsid w:val="00603034"/>
    <w:rsid w:val="00642047"/>
    <w:rsid w:val="00673C12"/>
    <w:rsid w:val="006C3CC1"/>
    <w:rsid w:val="00750F15"/>
    <w:rsid w:val="007B53B8"/>
    <w:rsid w:val="008076ED"/>
    <w:rsid w:val="0083450D"/>
    <w:rsid w:val="0085070F"/>
    <w:rsid w:val="0088065E"/>
    <w:rsid w:val="00880E5D"/>
    <w:rsid w:val="008A1DE3"/>
    <w:rsid w:val="008B5181"/>
    <w:rsid w:val="008D71A4"/>
    <w:rsid w:val="008E757F"/>
    <w:rsid w:val="008F6C70"/>
    <w:rsid w:val="009D202C"/>
    <w:rsid w:val="00A106CE"/>
    <w:rsid w:val="00A9214F"/>
    <w:rsid w:val="00AA6D58"/>
    <w:rsid w:val="00AB0737"/>
    <w:rsid w:val="00B32188"/>
    <w:rsid w:val="00B61E22"/>
    <w:rsid w:val="00B6408B"/>
    <w:rsid w:val="00B7066A"/>
    <w:rsid w:val="00B9036F"/>
    <w:rsid w:val="00B90BDE"/>
    <w:rsid w:val="00BA4FC9"/>
    <w:rsid w:val="00BC1728"/>
    <w:rsid w:val="00BD3165"/>
    <w:rsid w:val="00C52B62"/>
    <w:rsid w:val="00C81AAD"/>
    <w:rsid w:val="00CA63F4"/>
    <w:rsid w:val="00CB415E"/>
    <w:rsid w:val="00CD62EB"/>
    <w:rsid w:val="00CF50FB"/>
    <w:rsid w:val="00D0429B"/>
    <w:rsid w:val="00D17F6F"/>
    <w:rsid w:val="00D221BE"/>
    <w:rsid w:val="00D405B7"/>
    <w:rsid w:val="00D429E2"/>
    <w:rsid w:val="00D83CEC"/>
    <w:rsid w:val="00F02D60"/>
    <w:rsid w:val="00F0745F"/>
    <w:rsid w:val="00F16A06"/>
    <w:rsid w:val="00F932B2"/>
    <w:rsid w:val="00FA3041"/>
    <w:rsid w:val="00FE1E90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0BB685"/>
  <w15:docId w15:val="{1C8D285F-D779-4ED6-919B-687B1BCC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165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3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D3165"/>
    <w:rPr>
      <w:rFonts w:ascii="ＭＳ 明朝" w:eastAsia="ＭＳ 明朝" w:hAnsi="ＭＳ 明朝" w:cs="Times New Roman"/>
      <w:szCs w:val="24"/>
    </w:rPr>
  </w:style>
  <w:style w:type="character" w:styleId="a5">
    <w:name w:val="page number"/>
    <w:basedOn w:val="a0"/>
    <w:rsid w:val="00BD3165"/>
  </w:style>
  <w:style w:type="character" w:styleId="a6">
    <w:name w:val="Placeholder Text"/>
    <w:basedOn w:val="a0"/>
    <w:uiPriority w:val="99"/>
    <w:semiHidden/>
    <w:rsid w:val="0060303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03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30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F6C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6C70"/>
    <w:rPr>
      <w:rFonts w:ascii="ＭＳ 明朝" w:eastAsia="ＭＳ 明朝" w:hAnsi="ＭＳ 明朝" w:cs="Times New Roman"/>
      <w:szCs w:val="24"/>
    </w:rPr>
  </w:style>
  <w:style w:type="paragraph" w:styleId="ab">
    <w:name w:val="List Paragraph"/>
    <w:basedOn w:val="a"/>
    <w:uiPriority w:val="34"/>
    <w:qFormat/>
    <w:rsid w:val="00A106CE"/>
    <w:pPr>
      <w:ind w:leftChars="400" w:left="840"/>
    </w:pPr>
  </w:style>
  <w:style w:type="character" w:styleId="ac">
    <w:name w:val="Hyperlink"/>
    <w:basedOn w:val="a0"/>
    <w:uiPriority w:val="99"/>
    <w:unhideWhenUsed/>
    <w:rsid w:val="0016788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D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wabank.co.jp/policy/priva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78C517E2CC454EA5EE51F6218765B6" ma:contentTypeVersion="17" ma:contentTypeDescription="新しいドキュメントを作成します。" ma:contentTypeScope="" ma:versionID="725ff45d9fd303b04601f6cd4be0b1fe">
  <xsd:schema xmlns:xsd="http://www.w3.org/2001/XMLSchema" xmlns:xs="http://www.w3.org/2001/XMLSchema" xmlns:p="http://schemas.microsoft.com/office/2006/metadata/properties" xmlns:ns2="45b44bb4-2eb9-4789-929d-86a232c58268" xmlns:ns3="ff3c5ccd-c182-4f77-b9e6-25b6ca558115" targetNamespace="http://schemas.microsoft.com/office/2006/metadata/properties" ma:root="true" ma:fieldsID="912067adca27ec2b065f0f623aa7c8b8" ns2:_="" ns3:_="">
    <xsd:import namespace="45b44bb4-2eb9-4789-929d-86a232c58268"/>
    <xsd:import namespace="ff3c5ccd-c182-4f77-b9e6-25b6ca558115"/>
    <xsd:element name="properties">
      <xsd:complexType>
        <xsd:sequence>
          <xsd:element name="documentManagement">
            <xsd:complexType>
              <xsd:all>
                <xsd:element ref="ns2:_x30e1__x30e2_" minOccurs="0"/>
                <xsd:element ref="ns2:_x500b__x4eba__x60c5__x5831_" minOccurs="0"/>
                <xsd:element ref="ns2:_x4fdd__x5b58__x671f__x9650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4bb4-2eb9-4789-929d-86a232c58268" elementFormDefault="qualified">
    <xsd:import namespace="http://schemas.microsoft.com/office/2006/documentManagement/types"/>
    <xsd:import namespace="http://schemas.microsoft.com/office/infopath/2007/PartnerControls"/>
    <xsd:element name="_x30e1__x30e2_" ma:index="8" nillable="true" ma:displayName="メモ" ma:internalName="_x30e1__x30e2_">
      <xsd:simpleType>
        <xsd:restriction base="dms:Text">
          <xsd:maxLength value="255"/>
        </xsd:restriction>
      </xsd:simpleType>
    </xsd:element>
    <xsd:element name="_x500b__x4eba__x60c5__x5831_" ma:index="9" nillable="true" ma:displayName="個人情報" ma:default="0" ma:indexed="true" ma:internalName="_x500b__x4eba__x60c5__x5831_">
      <xsd:simpleType>
        <xsd:restriction base="dms:Boolean"/>
      </xsd:simpleType>
    </xsd:element>
    <xsd:element name="_x4fdd__x5b58__x671f__x9650_" ma:index="10" nillable="true" ma:displayName="保存期限" ma:format="DateOnly" ma:indexed="true" ma:internalName="_x4fdd__x5b58__x671f__x9650_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4666171-231f-474a-bd45-29d2d6d88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c5ccd-c182-4f77-b9e6-25b6ca558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2b75a71-e306-4deb-978d-03ae4a599b1e}" ma:internalName="TaxCatchAll" ma:showField="CatchAllData" ma:web="ff3c5ccd-c182-4f77-b9e6-25b6ca558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e1__x30e2_ xmlns="45b44bb4-2eb9-4789-929d-86a232c58268" xsi:nil="true"/>
    <_x4fdd__x5b58__x671f__x9650_ xmlns="45b44bb4-2eb9-4789-929d-86a232c58268" xsi:nil="true"/>
    <_x500b__x4eba__x60c5__x5831_ xmlns="45b44bb4-2eb9-4789-929d-86a232c58268">false</_x500b__x4eba__x60c5__x5831_>
    <SharedWithUsers xmlns="ff3c5ccd-c182-4f77-b9e6-25b6ca558115">
      <UserInfo>
        <DisplayName/>
        <AccountId xsi:nil="true"/>
        <AccountType/>
      </UserInfo>
    </SharedWithUsers>
    <TaxCatchAll xmlns="ff3c5ccd-c182-4f77-b9e6-25b6ca558115" xsi:nil="true"/>
    <lcf76f155ced4ddcb4097134ff3c332f xmlns="45b44bb4-2eb9-4789-929d-86a232c582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6185FD-D9B9-4737-9D9A-22072A9CB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C9264-EC97-4917-A8C6-C44970E0BE96}"/>
</file>

<file path=customXml/itemProps3.xml><?xml version="1.0" encoding="utf-8"?>
<ds:datastoreItem xmlns:ds="http://schemas.openxmlformats.org/officeDocument/2006/customXml" ds:itemID="{EA0127FC-5E9D-4B85-9B15-F13A1D302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A0EB8-BED0-447E-997D-F8A158DC315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ff3c5ccd-c182-4f77-b9e6-25b6ca558115"/>
    <ds:schemaRef ds:uri="45b44bb4-2eb9-4789-929d-86a232c5826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　章</dc:creator>
  <cp:lastModifiedBy>清水 啓介</cp:lastModifiedBy>
  <cp:revision>74</cp:revision>
  <cp:lastPrinted>2024-06-18T06:10:00Z</cp:lastPrinted>
  <dcterms:created xsi:type="dcterms:W3CDTF">2024-01-29T07:09:00Z</dcterms:created>
  <dcterms:modified xsi:type="dcterms:W3CDTF">2025-08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8C517E2CC454EA5EE51F6218765B6</vt:lpwstr>
  </property>
  <property fmtid="{D5CDD505-2E9C-101B-9397-08002B2CF9AE}" pid="3" name="Order">
    <vt:r8>1930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